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6248C70B" w14:textId="429A82EB" w:rsidR="007746A6" w:rsidRDefault="007746A6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</w:p>
    <w:p w14:paraId="6D920289" w14:textId="6558AFCB" w:rsidR="00C90B84" w:rsidRDefault="004E4CCE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Words of Wisdom</w:t>
      </w:r>
    </w:p>
    <w:p w14:paraId="66A00711" w14:textId="48B87C25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90B84">
        <w:rPr>
          <w:rFonts w:ascii="Segoe UI" w:hAnsi="Segoe UI"/>
          <w:color w:val="000000"/>
          <w:sz w:val="36"/>
          <w:szCs w:val="36"/>
        </w:rPr>
        <w:t>September 1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5B067FF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0DE1EBBA" w:rsidR="00C15731" w:rsidRPr="00C15731" w:rsidRDefault="00C90B84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583714A3" wp14:editId="76A802B7">
            <wp:extent cx="4019550" cy="2266950"/>
            <wp:effectExtent l="0" t="0" r="0" b="0"/>
            <wp:docPr id="1919478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77777777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48EAE183" w:rsidR="00460C52" w:rsidRDefault="00460C52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</w:p>
    <w:p w14:paraId="4E0228EC" w14:textId="0EDC914B" w:rsidR="00C90B84" w:rsidRDefault="004E4CCE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Words of Wisdom</w:t>
      </w:r>
    </w:p>
    <w:p w14:paraId="47A851E2" w14:textId="55E1AEF7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90B84">
        <w:rPr>
          <w:rFonts w:ascii="Segoe UI" w:hAnsi="Segoe UI"/>
          <w:color w:val="000000"/>
          <w:sz w:val="36"/>
          <w:szCs w:val="36"/>
        </w:rPr>
        <w:t>September 1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77777777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7AC09202" w:rsidR="003F0969" w:rsidRDefault="00C90B84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noProof/>
          <w:color w:val="422C16"/>
        </w:rPr>
        <w:drawing>
          <wp:inline distT="0" distB="0" distL="0" distR="0" wp14:anchorId="6B9722A8" wp14:editId="44AE8819">
            <wp:extent cx="4019550" cy="2266950"/>
            <wp:effectExtent l="0" t="0" r="0" b="0"/>
            <wp:docPr id="15608067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77777777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256B580E" w14:textId="684D63E7" w:rsidR="00614800" w:rsidRPr="00614800" w:rsidRDefault="00614800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C90B84">
        <w:rPr>
          <w:rStyle w:val="SYSHYPERTEXT"/>
          <w:rFonts w:ascii="Segoe UI" w:hAnsi="Segoe UI"/>
          <w:sz w:val="18"/>
          <w:szCs w:val="18"/>
          <w:u w:val="none"/>
        </w:rPr>
        <w:t>Bill Brown, Jerry Pike</w:t>
      </w:r>
    </w:p>
    <w:p w14:paraId="4B3A764C" w14:textId="42FCB0E1" w:rsidR="003F0969" w:rsidRDefault="006850E1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4" behindDoc="0" locked="0" layoutInCell="1" allowOverlap="1" wp14:anchorId="44ED0E6F" wp14:editId="3C168E9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028440" cy="5715"/>
                <wp:effectExtent l="0" t="0" r="29210" b="3238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7B4D9" id="Straight Connector 1" o:spid="_x0000_s1026" style="position:absolute;flip:y;z-index:4;visibility:visible;mso-wrap-style:square;mso-wrap-distance-left:9pt;mso-wrap-distance-top:0;mso-wrap-distance-right:8.85pt;mso-wrap-distance-bottom:0;mso-position-horizontal:left;mso-position-horizontal-relative:margin;mso-position-vertical:absolute;mso-position-vertical-relative:text" from="0,6.2pt" to="317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1CD917C8" w14:textId="0B4F93BE" w:rsidR="003F0969" w:rsidRDefault="006850E1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4F7202C9" w14:textId="3FC03773" w:rsidR="003F0969" w:rsidRPr="0016655A" w:rsidRDefault="00C90B84">
      <w:pPr>
        <w:pStyle w:val="Standard"/>
        <w:rPr>
          <w:rFonts w:hint="eastAsia"/>
        </w:rPr>
      </w:pPr>
      <w:bookmarkStart w:id="9" w:name="_Hlk151018685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EFCA National Office</w:t>
      </w:r>
      <w:r w:rsidR="008F02C2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</w:t>
      </w:r>
      <w:r w:rsidR="00813DB9">
        <w:rPr>
          <w:rStyle w:val="SYSHYPERTEXT"/>
          <w:rFonts w:ascii="Segoe UI" w:hAnsi="Segoe UI"/>
          <w:b/>
          <w:bCs/>
          <w:sz w:val="18"/>
          <w:szCs w:val="18"/>
          <w:u w:val="none"/>
        </w:rPr>
        <w:t>–</w:t>
      </w:r>
      <w:r w:rsidR="004B31C5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</w:t>
      </w:r>
      <w:r w:rsidR="00C50A9E">
        <w:rPr>
          <w:rStyle w:val="SYSHYPERTEXT"/>
          <w:rFonts w:ascii="Segoe UI" w:hAnsi="Segoe UI"/>
          <w:sz w:val="18"/>
          <w:szCs w:val="18"/>
          <w:u w:val="none"/>
        </w:rPr>
        <w:t>Pray for wisdom in guiding churches to Community Impact, Church Health and Transformation, and Pastoral Care.</w:t>
      </w:r>
    </w:p>
    <w:bookmarkEnd w:id="9"/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4AA4B401" w14:textId="1FAFCA9A" w:rsidR="00653377" w:rsidRPr="00653377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21633FC7" w14:textId="77777777" w:rsidR="004F628F" w:rsidRPr="004F628F" w:rsidRDefault="004F628F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79358204" w14:textId="708A4CA3" w:rsidR="00460C52" w:rsidRPr="00EB0419" w:rsidRDefault="00734E0D" w:rsidP="00C90B84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734E0D">
        <w:rPr>
          <w:rStyle w:val="SYSHYPERTEXT"/>
          <w:rFonts w:ascii="Segoe UI" w:hAnsi="Segoe UI"/>
          <w:b/>
          <w:bCs/>
          <w:sz w:val="18"/>
          <w:szCs w:val="18"/>
          <w:u w:val="none"/>
        </w:rPr>
        <w:t>District Newsletter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If you would like to read the district newsletters, you can sign up using the website: </w:t>
      </w:r>
      <w:r w:rsidRPr="00734E0D">
        <w:rPr>
          <w:rFonts w:ascii="Segoe UI" w:hAnsi="Segoe UI" w:cs="Segoe UI"/>
          <w:sz w:val="18"/>
          <w:szCs w:val="18"/>
        </w:rPr>
        <w:t>https://rockymountaindistrict.org/newsletter.html</w:t>
      </w:r>
    </w:p>
    <w:p w14:paraId="6063D32A" w14:textId="77777777" w:rsidR="000A456A" w:rsidRPr="000A456A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03C88DD5" w14:textId="3118453A" w:rsidR="000A456A" w:rsidRPr="00F90948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A new update from Carolyn Pinkley is available in the foyer.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 xml:space="preserve"> She will be joining us on September 12</w:t>
      </w:r>
      <w:r w:rsidR="00EB0419" w:rsidRPr="00EB0419">
        <w:rPr>
          <w:rStyle w:val="SYSHYPERTEXT"/>
          <w:rFonts w:ascii="Segoe UI" w:hAnsi="Segoe UI"/>
          <w:sz w:val="18"/>
          <w:szCs w:val="18"/>
          <w:u w:val="none"/>
          <w:vertAlign w:val="superscript"/>
        </w:rPr>
        <w:t>th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>, more details to come.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A Watchman is available upon request.</w:t>
      </w:r>
    </w:p>
    <w:bookmarkEnd w:id="5"/>
    <w:p w14:paraId="05A58903" w14:textId="77777777" w:rsidR="003F0969" w:rsidRDefault="003F0969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564921D7" w14:textId="5BBE0EE1" w:rsidR="004E4CCE" w:rsidRPr="00EB0419" w:rsidRDefault="004E4CCE" w:rsidP="004E4CCE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Youth Group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We will be having meetings for middle school and high school students Sunday evenings at 5pm! </w:t>
      </w:r>
    </w:p>
    <w:p w14:paraId="52D5A18D" w14:textId="77777777" w:rsidR="004E4CCE" w:rsidRDefault="004E4CCE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02A985E2" w14:textId="45324855" w:rsidR="004E4CCE" w:rsidRPr="00EB0419" w:rsidRDefault="004E4CCE" w:rsidP="004E4CCE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>
        <w:rPr>
          <w:rStyle w:val="SYSHYPERTEXT"/>
          <w:rFonts w:ascii="Segoe UI" w:hAnsi="Segoe UI"/>
          <w:sz w:val="18"/>
          <w:szCs w:val="18"/>
          <w:u w:val="none"/>
        </w:rPr>
        <w:t>Get your specialty family recipes ready for September 15</w:t>
      </w:r>
      <w:r w:rsidRPr="004E4CCE">
        <w:rPr>
          <w:rStyle w:val="SYSHYPERTEXT"/>
          <w:rFonts w:ascii="Segoe UI" w:hAnsi="Segoe UI"/>
          <w:sz w:val="18"/>
          <w:szCs w:val="18"/>
          <w:u w:val="none"/>
          <w:vertAlign w:val="superscript"/>
        </w:rPr>
        <w:t>th</w:t>
      </w:r>
      <w:r>
        <w:rPr>
          <w:rStyle w:val="SYSHYPERTEXT"/>
          <w:rFonts w:ascii="Segoe UI" w:hAnsi="Segoe UI"/>
          <w:sz w:val="18"/>
          <w:szCs w:val="18"/>
          <w:u w:val="none"/>
        </w:rPr>
        <w:t>!</w:t>
      </w:r>
    </w:p>
    <w:p w14:paraId="301CBF30" w14:textId="77777777" w:rsidR="004E4CCE" w:rsidRDefault="004E4CCE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10" w:name="_Hlk85709083"/>
            <w:bookmarkStart w:id="11" w:name="_Hlk140748178"/>
            <w:bookmarkEnd w:id="6"/>
            <w:bookmarkEnd w:id="10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6F185B4B" w:rsidR="00C07453" w:rsidRPr="00490467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Ju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ly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011E3E0D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,73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4FDC8345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6B7A49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91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4D420F11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905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5E59376E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0,749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20F7A227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,1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14C91749" w:rsidR="00C07453" w:rsidRDefault="00C6507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460C5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,941</w:t>
            </w:r>
          </w:p>
        </w:tc>
      </w:tr>
    </w:tbl>
    <w:p w14:paraId="4E9CF293" w14:textId="77777777" w:rsidR="003F0969" w:rsidRDefault="003F0969">
      <w:pPr>
        <w:pStyle w:val="Standard"/>
        <w:rPr>
          <w:rStyle w:val="SYSHYPERTEXT"/>
          <w:rFonts w:ascii="Segoe UI" w:hAnsi="Segoe UI"/>
          <w:color w:val="347288"/>
          <w:sz w:val="12"/>
          <w:szCs w:val="12"/>
          <w:u w:val="none"/>
        </w:rPr>
      </w:pPr>
      <w:bookmarkStart w:id="12" w:name="_Hlk134689585"/>
      <w:bookmarkStart w:id="13" w:name="_Hlk118359860"/>
      <w:bookmarkStart w:id="14" w:name="_Hlk82680943"/>
      <w:bookmarkStart w:id="15" w:name="_Hlk124411963"/>
      <w:bookmarkStart w:id="16" w:name="_Hlk122001500"/>
      <w:bookmarkEnd w:id="11"/>
      <w:bookmarkEnd w:id="12"/>
      <w:bookmarkEnd w:id="13"/>
      <w:bookmarkEnd w:id="14"/>
      <w:bookmarkEnd w:id="15"/>
      <w:bookmarkEnd w:id="16"/>
    </w:p>
    <w:bookmarkEnd w:id="7"/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1AE8CACB" w14:textId="46DB357D" w:rsidR="0023176C" w:rsidRPr="009F6001" w:rsidRDefault="006850E1" w:rsidP="0023176C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674ED052" w14:textId="77777777" w:rsidR="004E4CCE" w:rsidRPr="000A456A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48"/>
          <w:szCs w:val="48"/>
          <w:u w:val="single"/>
        </w:rPr>
      </w:pPr>
    </w:p>
    <w:p w14:paraId="6D909590" w14:textId="77777777" w:rsidR="007746A6" w:rsidRDefault="007746A6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795BAD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0013B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2091A2E" w14:textId="77777777" w:rsidR="007746A6" w:rsidRPr="007746A6" w:rsidRDefault="007746A6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186B4901" w14:textId="77777777" w:rsidR="00653377" w:rsidRDefault="00653377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844D700" w14:textId="77777777" w:rsidR="008F02C2" w:rsidRDefault="008F02C2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3CB481D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D4A00E2" w14:textId="77777777" w:rsidR="00C90B84" w:rsidRDefault="00C90B84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3A87250F" w14:textId="77777777" w:rsidR="004E4CCE" w:rsidRP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119F31A" w14:textId="72835DBE" w:rsidR="00653377" w:rsidRPr="00653377" w:rsidRDefault="00653377" w:rsidP="00653377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bookmarkEnd w:id="8"/>
    <w:p w14:paraId="0E5436F1" w14:textId="1A33FE00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C90B84">
        <w:rPr>
          <w:rStyle w:val="SYSHYPERTEXT"/>
          <w:rFonts w:ascii="Segoe UI" w:hAnsi="Segoe UI"/>
          <w:sz w:val="18"/>
          <w:szCs w:val="18"/>
          <w:u w:val="none"/>
        </w:rPr>
        <w:t>Bill Brown, Jerry Pike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4710270B" w14:textId="4CFA92B3" w:rsidR="0034413D" w:rsidRPr="0016655A" w:rsidRDefault="00C90B84" w:rsidP="0034413D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EFCA National Office</w:t>
      </w:r>
      <w:r w:rsidR="0034413D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 w:rsidR="0034413D">
        <w:rPr>
          <w:rStyle w:val="SYSHYPERTEXT"/>
          <w:rFonts w:ascii="Segoe UI" w:hAnsi="Segoe UI"/>
          <w:sz w:val="18"/>
          <w:szCs w:val="18"/>
          <w:u w:val="none"/>
        </w:rPr>
        <w:t xml:space="preserve">Pray for </w:t>
      </w:r>
      <w:r w:rsidR="00C50A9E">
        <w:rPr>
          <w:rStyle w:val="SYSHYPERTEXT"/>
          <w:rFonts w:ascii="Segoe UI" w:hAnsi="Segoe UI"/>
          <w:sz w:val="18"/>
          <w:szCs w:val="18"/>
          <w:u w:val="none"/>
        </w:rPr>
        <w:t>wisdom in guiding churches to Community Impact, Church Health and Transformation, and Pastoral Care</w:t>
      </w:r>
      <w:r w:rsidR="0034413D"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4B40A98C" w14:textId="77777777" w:rsidR="000A456A" w:rsidRPr="004F628F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65A157A1" w14:textId="7EAAA2A4" w:rsidR="000A456A" w:rsidRPr="00594C88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734E0D">
        <w:rPr>
          <w:rStyle w:val="SYSHYPERTEXT"/>
          <w:rFonts w:ascii="Segoe UI" w:hAnsi="Segoe UI"/>
          <w:b/>
          <w:bCs/>
          <w:sz w:val="18"/>
          <w:szCs w:val="18"/>
          <w:u w:val="none"/>
        </w:rPr>
        <w:t>District Newsletter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If you would like to read the district newsletters, you can sign up using the website: </w:t>
      </w:r>
      <w:r w:rsidRPr="00734E0D">
        <w:rPr>
          <w:rFonts w:ascii="Segoe UI" w:hAnsi="Segoe UI" w:cs="Segoe UI"/>
          <w:sz w:val="18"/>
          <w:szCs w:val="18"/>
        </w:rPr>
        <w:t>https://rockymountaindistrict.org/newsletter.html</w:t>
      </w:r>
    </w:p>
    <w:p w14:paraId="48193757" w14:textId="77777777" w:rsidR="000A456A" w:rsidRPr="000A456A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0720489D" w14:textId="41E665C4" w:rsidR="004E4CCE" w:rsidRPr="00F90948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A new update from Carolyn Pinkley is available in the foyer.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 xml:space="preserve"> She will be joining us on September 12</w:t>
      </w:r>
      <w:r w:rsidR="00EB0419" w:rsidRPr="00EB0419">
        <w:rPr>
          <w:rStyle w:val="SYSHYPERTEXT"/>
          <w:rFonts w:ascii="Segoe UI" w:hAnsi="Segoe UI"/>
          <w:sz w:val="18"/>
          <w:szCs w:val="18"/>
          <w:u w:val="none"/>
          <w:vertAlign w:val="superscript"/>
        </w:rPr>
        <w:t>th</w:t>
      </w:r>
      <w:r w:rsidR="00EB0419">
        <w:rPr>
          <w:rStyle w:val="SYSHYPERTEXT"/>
          <w:rFonts w:ascii="Segoe UI" w:hAnsi="Segoe UI"/>
          <w:sz w:val="18"/>
          <w:szCs w:val="18"/>
          <w:u w:val="none"/>
        </w:rPr>
        <w:t>, more details to come.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A Watchman is available upon request.</w:t>
      </w:r>
    </w:p>
    <w:p w14:paraId="0E90023A" w14:textId="77777777" w:rsidR="000A456A" w:rsidRDefault="000A456A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09E7DF4C" w14:textId="77777777" w:rsidR="004E4CCE" w:rsidRPr="00EB0419" w:rsidRDefault="004E4CCE" w:rsidP="004E4CCE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Youth Group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We will be having meetings for middle school and high school students Sunday evenings at 5pm! </w:t>
      </w:r>
    </w:p>
    <w:p w14:paraId="1F6E2F12" w14:textId="77777777" w:rsidR="004E4CCE" w:rsidRDefault="004E4CCE" w:rsidP="004E4CCE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11076F4" w14:textId="77777777" w:rsidR="004E4CCE" w:rsidRPr="00EB0419" w:rsidRDefault="004E4CCE" w:rsidP="004E4CCE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Get your specialty family recipes ready for September 15</w:t>
      </w:r>
      <w:r w:rsidRPr="004E4CCE">
        <w:rPr>
          <w:rStyle w:val="SYSHYPERTEXT"/>
          <w:rFonts w:ascii="Segoe UI" w:hAnsi="Segoe UI"/>
          <w:sz w:val="18"/>
          <w:szCs w:val="18"/>
          <w:u w:val="none"/>
          <w:vertAlign w:val="superscript"/>
        </w:rPr>
        <w:t>th</w:t>
      </w:r>
      <w:r>
        <w:rPr>
          <w:rStyle w:val="SYSHYPERTEXT"/>
          <w:rFonts w:ascii="Segoe UI" w:hAnsi="Segoe UI"/>
          <w:sz w:val="18"/>
          <w:szCs w:val="18"/>
          <w:u w:val="none"/>
        </w:rPr>
        <w:t>!</w:t>
      </w: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77777777" w:rsidR="000A456A" w:rsidRPr="00490467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July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77777777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,73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67,691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7,905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60,749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$1,1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6,941</w:t>
            </w:r>
          </w:p>
        </w:tc>
      </w:tr>
    </w:tbl>
    <w:p w14:paraId="7AA1157A" w14:textId="77777777" w:rsidR="000A456A" w:rsidRDefault="000A456A" w:rsidP="000A456A">
      <w:pPr>
        <w:pStyle w:val="Standard"/>
        <w:rPr>
          <w:rStyle w:val="SYSHYPERTEXT"/>
          <w:rFonts w:ascii="Segoe UI" w:hAnsi="Segoe UI"/>
          <w:color w:val="347288"/>
          <w:sz w:val="12"/>
          <w:szCs w:val="12"/>
          <w:u w:val="none"/>
        </w:rPr>
      </w:pPr>
    </w:p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58A5C992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B32DC59" w14:textId="77777777" w:rsidR="000A456A" w:rsidRPr="007746A6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BD28FC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77A30973" w14:textId="77777777" w:rsidR="00C90B84" w:rsidRDefault="00C90B84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2F23481C" w14:textId="77777777" w:rsidR="004E4CCE" w:rsidRDefault="004E4CC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5592B649" w14:textId="77777777" w:rsidR="00594C88" w:rsidRDefault="00594C88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44752CAA" w14:textId="77777777" w:rsidR="00594C88" w:rsidRDefault="00594C88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F7C66" w14:textId="77777777" w:rsidR="00A010EE" w:rsidRDefault="00A010EE">
      <w:pPr>
        <w:rPr>
          <w:rFonts w:hint="eastAsia"/>
        </w:rPr>
      </w:pPr>
      <w:r>
        <w:separator/>
      </w:r>
    </w:p>
  </w:endnote>
  <w:endnote w:type="continuationSeparator" w:id="0">
    <w:p w14:paraId="60914A0C" w14:textId="77777777" w:rsidR="00A010EE" w:rsidRDefault="00A010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508D5" w14:textId="77777777" w:rsidR="00A010EE" w:rsidRDefault="00A010EE">
      <w:pPr>
        <w:rPr>
          <w:rFonts w:hint="eastAsia"/>
        </w:rPr>
      </w:pPr>
      <w:r>
        <w:separator/>
      </w:r>
    </w:p>
  </w:footnote>
  <w:footnote w:type="continuationSeparator" w:id="0">
    <w:p w14:paraId="3E5478A9" w14:textId="77777777" w:rsidR="00A010EE" w:rsidRDefault="00A010E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7344C"/>
    <w:rsid w:val="00086DE3"/>
    <w:rsid w:val="00086F1F"/>
    <w:rsid w:val="000926FB"/>
    <w:rsid w:val="00094E36"/>
    <w:rsid w:val="000A1F2F"/>
    <w:rsid w:val="000A456A"/>
    <w:rsid w:val="000A7341"/>
    <w:rsid w:val="000C2F60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D1E32"/>
    <w:rsid w:val="001F0BE7"/>
    <w:rsid w:val="00202BEA"/>
    <w:rsid w:val="00204A3D"/>
    <w:rsid w:val="00224FC7"/>
    <w:rsid w:val="0023176C"/>
    <w:rsid w:val="00234A53"/>
    <w:rsid w:val="00284470"/>
    <w:rsid w:val="00290C42"/>
    <w:rsid w:val="002A0F29"/>
    <w:rsid w:val="002A26CE"/>
    <w:rsid w:val="002B0FBD"/>
    <w:rsid w:val="002B2B8C"/>
    <w:rsid w:val="002B4BDC"/>
    <w:rsid w:val="002C223D"/>
    <w:rsid w:val="002D7D6A"/>
    <w:rsid w:val="002E0201"/>
    <w:rsid w:val="002E320F"/>
    <w:rsid w:val="002F4D8B"/>
    <w:rsid w:val="00300BA4"/>
    <w:rsid w:val="003164F0"/>
    <w:rsid w:val="00317725"/>
    <w:rsid w:val="00317F81"/>
    <w:rsid w:val="00322D16"/>
    <w:rsid w:val="0033747B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F0969"/>
    <w:rsid w:val="003F4AC4"/>
    <w:rsid w:val="003F77B5"/>
    <w:rsid w:val="00410730"/>
    <w:rsid w:val="00410BF9"/>
    <w:rsid w:val="00414042"/>
    <w:rsid w:val="00444017"/>
    <w:rsid w:val="004528E8"/>
    <w:rsid w:val="00460C52"/>
    <w:rsid w:val="00471CC5"/>
    <w:rsid w:val="00476092"/>
    <w:rsid w:val="00490467"/>
    <w:rsid w:val="004A4E7B"/>
    <w:rsid w:val="004A73E6"/>
    <w:rsid w:val="004B31C5"/>
    <w:rsid w:val="004C046F"/>
    <w:rsid w:val="004C35A5"/>
    <w:rsid w:val="004E4CCE"/>
    <w:rsid w:val="004E74AD"/>
    <w:rsid w:val="004F628F"/>
    <w:rsid w:val="004F70C7"/>
    <w:rsid w:val="004F743F"/>
    <w:rsid w:val="0050050F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23DF"/>
    <w:rsid w:val="005E6B1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F7B"/>
    <w:rsid w:val="00790399"/>
    <w:rsid w:val="007C3584"/>
    <w:rsid w:val="007C439D"/>
    <w:rsid w:val="007C4C93"/>
    <w:rsid w:val="007C717B"/>
    <w:rsid w:val="007D0507"/>
    <w:rsid w:val="007D40EE"/>
    <w:rsid w:val="007D6B7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938B7"/>
    <w:rsid w:val="008B315C"/>
    <w:rsid w:val="008B6F9F"/>
    <w:rsid w:val="008E4315"/>
    <w:rsid w:val="008F02C2"/>
    <w:rsid w:val="00901615"/>
    <w:rsid w:val="0090303D"/>
    <w:rsid w:val="009037E5"/>
    <w:rsid w:val="00912664"/>
    <w:rsid w:val="0094123B"/>
    <w:rsid w:val="0095455B"/>
    <w:rsid w:val="009805B7"/>
    <w:rsid w:val="009848F5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54530"/>
    <w:rsid w:val="00A547FA"/>
    <w:rsid w:val="00A571A4"/>
    <w:rsid w:val="00A62B11"/>
    <w:rsid w:val="00A63CA7"/>
    <w:rsid w:val="00A67294"/>
    <w:rsid w:val="00A67CFF"/>
    <w:rsid w:val="00A70ED8"/>
    <w:rsid w:val="00A71B7B"/>
    <w:rsid w:val="00A97D21"/>
    <w:rsid w:val="00AA2981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4B09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E2010"/>
    <w:rsid w:val="00C033D1"/>
    <w:rsid w:val="00C07453"/>
    <w:rsid w:val="00C13EC1"/>
    <w:rsid w:val="00C15731"/>
    <w:rsid w:val="00C16818"/>
    <w:rsid w:val="00C179E1"/>
    <w:rsid w:val="00C272E7"/>
    <w:rsid w:val="00C50A9E"/>
    <w:rsid w:val="00C61FA6"/>
    <w:rsid w:val="00C65073"/>
    <w:rsid w:val="00C771C6"/>
    <w:rsid w:val="00C81A1B"/>
    <w:rsid w:val="00C90B84"/>
    <w:rsid w:val="00C95DA5"/>
    <w:rsid w:val="00CD5239"/>
    <w:rsid w:val="00CE5CBC"/>
    <w:rsid w:val="00CF189B"/>
    <w:rsid w:val="00CF3D8B"/>
    <w:rsid w:val="00D00C0E"/>
    <w:rsid w:val="00D136E3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2A73"/>
    <w:rsid w:val="00E324BD"/>
    <w:rsid w:val="00E32A3D"/>
    <w:rsid w:val="00E33BC9"/>
    <w:rsid w:val="00E41FF8"/>
    <w:rsid w:val="00E46877"/>
    <w:rsid w:val="00E52E55"/>
    <w:rsid w:val="00E54025"/>
    <w:rsid w:val="00E74651"/>
    <w:rsid w:val="00E75090"/>
    <w:rsid w:val="00E87927"/>
    <w:rsid w:val="00E9192A"/>
    <w:rsid w:val="00EA2B99"/>
    <w:rsid w:val="00EA6037"/>
    <w:rsid w:val="00EB0419"/>
    <w:rsid w:val="00ED2081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3</cp:revision>
  <cp:lastPrinted>2024-08-22T17:08:00Z</cp:lastPrinted>
  <dcterms:created xsi:type="dcterms:W3CDTF">2024-08-29T17:14:00Z</dcterms:created>
  <dcterms:modified xsi:type="dcterms:W3CDTF">2024-08-29T1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